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6E52CDC2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5A10E9">
        <w:rPr>
          <w:rFonts w:ascii="Times New Roman" w:hAnsi="Times New Roman"/>
          <w:sz w:val="24"/>
          <w:szCs w:val="24"/>
        </w:rPr>
        <w:t>2</w:t>
      </w:r>
      <w:r w:rsidR="00882CE0">
        <w:rPr>
          <w:rFonts w:ascii="Times New Roman" w:hAnsi="Times New Roman"/>
          <w:sz w:val="24"/>
          <w:szCs w:val="24"/>
        </w:rPr>
        <w:t>/</w:t>
      </w:r>
      <w:r w:rsidR="002F193E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54026E6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2F193E">
        <w:rPr>
          <w:rFonts w:ascii="Times New Roman" w:hAnsi="Times New Roman"/>
          <w:sz w:val="24"/>
          <w:szCs w:val="24"/>
        </w:rPr>
        <w:t>MCC lounge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882CE0" w:rsidRPr="00882CE0">
        <w:rPr>
          <w:rFonts w:ascii="Times New Roman" w:hAnsi="Times New Roman"/>
          <w:sz w:val="24"/>
          <w:szCs w:val="24"/>
        </w:rPr>
        <w:t>Alex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0546D51C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193E">
        <w:rPr>
          <w:rFonts w:ascii="Times New Roman" w:hAnsi="Times New Roman"/>
          <w:sz w:val="24"/>
          <w:szCs w:val="24"/>
          <w:u w:val="single"/>
        </w:rPr>
        <w:t>7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:</w:t>
      </w:r>
      <w:r w:rsidR="002F193E">
        <w:rPr>
          <w:rFonts w:ascii="Times New Roman" w:hAnsi="Times New Roman"/>
          <w:sz w:val="24"/>
          <w:szCs w:val="24"/>
          <w:u w:val="single"/>
        </w:rPr>
        <w:t>46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25477A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CAB721D" w:rsidR="008A428D" w:rsidRPr="00A34A2E" w:rsidRDefault="001C7D6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BB8EA6B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</w:t>
            </w: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ores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543523C" w14:textId="1F69107C" w:rsidR="008A428D" w:rsidRPr="00A34A2E" w:rsidRDefault="001C7D6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24E8822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1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1"/>
          </w:p>
        </w:tc>
        <w:tc>
          <w:tcPr>
            <w:tcW w:w="2520" w:type="dxa"/>
            <w:shd w:val="clear" w:color="auto" w:fill="auto"/>
          </w:tcPr>
          <w:p w14:paraId="4BB991C0" w14:textId="4827D569" w:rsidR="008A428D" w:rsidRPr="00A34A2E" w:rsidRDefault="002F193E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77CF5AAD" w:rsidR="0032305A" w:rsidRPr="00A34A2E" w:rsidRDefault="00F6690C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6D4F32A9" w:rsidR="00A34A2E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0982070D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2/</w:t>
      </w:r>
      <w:r w:rsidR="002F193E">
        <w:rPr>
          <w:rFonts w:ascii="Times New Roman" w:hAnsi="Times New Roman"/>
          <w:b/>
          <w:sz w:val="24"/>
          <w:szCs w:val="24"/>
          <w:u w:val="single"/>
        </w:rPr>
        <w:t>13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0A0F86D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2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992FA4">
        <w:rPr>
          <w:rFonts w:ascii="Times New Roman" w:hAnsi="Times New Roman"/>
          <w:i/>
          <w:sz w:val="24"/>
          <w:szCs w:val="24"/>
        </w:rPr>
        <w:t xml:space="preserve">Umana/ </w:t>
      </w:r>
      <w:proofErr w:type="spellStart"/>
      <w:r w:rsidR="00992FA4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992FA4">
        <w:rPr>
          <w:rFonts w:ascii="Times New Roman" w:hAnsi="Times New Roman"/>
          <w:i/>
          <w:sz w:val="24"/>
          <w:szCs w:val="24"/>
        </w:rPr>
        <w:t xml:space="preserve"> </w:t>
      </w:r>
    </w:p>
    <w:p w14:paraId="5B839817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933F1">
        <w:rPr>
          <w:rFonts w:ascii="Times New Roman" w:hAnsi="Times New Roman"/>
          <w:i/>
          <w:sz w:val="24"/>
          <w:szCs w:val="24"/>
        </w:rPr>
        <w:t>Motion to Bundle &amp; Approve all Minutes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324E6DE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 w:rsidR="00992FA4">
        <w:rPr>
          <w:rFonts w:ascii="Times New Roman" w:hAnsi="Times New Roman"/>
          <w:i/>
          <w:sz w:val="24"/>
          <w:szCs w:val="24"/>
        </w:rPr>
        <w:t>8-0</w:t>
      </w:r>
      <w:r w:rsidRPr="008933F1">
        <w:rPr>
          <w:rFonts w:ascii="Times New Roman" w:hAnsi="Times New Roman"/>
          <w:i/>
          <w:sz w:val="24"/>
          <w:szCs w:val="24"/>
        </w:rPr>
        <w:t xml:space="preserve"> to </w:t>
      </w:r>
      <w:r w:rsidR="008933F1" w:rsidRPr="008933F1">
        <w:rPr>
          <w:rFonts w:ascii="Times New Roman" w:hAnsi="Times New Roman"/>
          <w:i/>
          <w:sz w:val="24"/>
          <w:szCs w:val="24"/>
        </w:rPr>
        <w:t>APPROVE</w:t>
      </w:r>
      <w:r w:rsidRPr="008933F1">
        <w:rPr>
          <w:rFonts w:ascii="Times New Roman" w:hAnsi="Times New Roman"/>
          <w:i/>
          <w:sz w:val="24"/>
          <w:szCs w:val="24"/>
        </w:rPr>
        <w:t>.</w:t>
      </w:r>
    </w:p>
    <w:bookmarkEnd w:id="2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2C2326CA" w14:textId="022BEEB6" w:rsidR="006D7588" w:rsidRPr="002F193E" w:rsidRDefault="002F193E" w:rsidP="002F193E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ing rally </w:t>
      </w:r>
    </w:p>
    <w:p w14:paraId="6A716BFE" w14:textId="299D1171" w:rsidR="002F193E" w:rsidRPr="002F193E" w:rsidRDefault="002F193E" w:rsidP="002F193E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dify times </w:t>
      </w:r>
    </w:p>
    <w:p w14:paraId="09B2F36C" w14:textId="6D08953D" w:rsidR="002F193E" w:rsidRPr="002F193E" w:rsidRDefault="002F193E" w:rsidP="002F193E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6</w:t>
      </w:r>
      <w:r w:rsidRPr="002F193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4-7</w:t>
      </w:r>
    </w:p>
    <w:p w14:paraId="7D522B0F" w14:textId="081C1487" w:rsidR="002F193E" w:rsidRPr="002F193E" w:rsidRDefault="002F193E" w:rsidP="002F193E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 </w:t>
      </w:r>
      <w:proofErr w:type="spellStart"/>
      <w:r>
        <w:rPr>
          <w:rFonts w:ascii="Times New Roman" w:hAnsi="Times New Roman"/>
          <w:sz w:val="24"/>
          <w:szCs w:val="24"/>
        </w:rPr>
        <w:t>storke</w:t>
      </w:r>
      <w:proofErr w:type="spellEnd"/>
      <w:r>
        <w:rPr>
          <w:rFonts w:ascii="Times New Roman" w:hAnsi="Times New Roman"/>
          <w:sz w:val="24"/>
          <w:szCs w:val="24"/>
        </w:rPr>
        <w:t xml:space="preserve"> tower from 3-7</w:t>
      </w:r>
    </w:p>
    <w:p w14:paraId="384C415B" w14:textId="13B37165" w:rsidR="002F193E" w:rsidRPr="002F193E" w:rsidRDefault="002F193E" w:rsidP="002F193E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ed voices </w:t>
      </w:r>
    </w:p>
    <w:p w14:paraId="6611F11A" w14:textId="62856CDD" w:rsidR="002F193E" w:rsidRPr="002F193E" w:rsidRDefault="002F193E" w:rsidP="002F193E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g for about 15 minutes </w:t>
      </w:r>
    </w:p>
    <w:p w14:paraId="33AE474F" w14:textId="741E3501" w:rsidR="002F193E" w:rsidRPr="002F193E" w:rsidRDefault="002F193E" w:rsidP="002F193E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speakers </w:t>
      </w:r>
    </w:p>
    <w:p w14:paraId="1BA3E970" w14:textId="77777777" w:rsidR="002F193E" w:rsidRPr="00A34A2E" w:rsidRDefault="002F193E" w:rsidP="002F193E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Umana/ </w:t>
      </w:r>
      <w:proofErr w:type="spellStart"/>
      <w:r>
        <w:rPr>
          <w:rFonts w:ascii="Times New Roman" w:hAnsi="Times New Roman"/>
          <w:i/>
          <w:sz w:val="24"/>
          <w:szCs w:val="24"/>
        </w:rPr>
        <w:t>Amor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A3F3637" w14:textId="3E58B6AC" w:rsidR="002F193E" w:rsidRDefault="002F193E" w:rsidP="002F193E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Motion to</w:t>
      </w:r>
      <w:r>
        <w:rPr>
          <w:rFonts w:ascii="Times New Roman" w:hAnsi="Times New Roman"/>
          <w:i/>
          <w:sz w:val="24"/>
          <w:szCs w:val="24"/>
        </w:rPr>
        <w:t xml:space="preserve"> allocate $10,000 for the spring rally for food and other materials 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60FD596" w14:textId="5D44F9C8" w:rsidR="002F193E" w:rsidRDefault="002F193E" w:rsidP="002F193E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-0</w:t>
      </w:r>
      <w:r w:rsidRPr="008933F1">
        <w:rPr>
          <w:rFonts w:ascii="Times New Roman" w:hAnsi="Times New Roman"/>
          <w:i/>
          <w:sz w:val="24"/>
          <w:szCs w:val="24"/>
        </w:rPr>
        <w:t xml:space="preserve"> to APPROVE.</w:t>
      </w:r>
    </w:p>
    <w:p w14:paraId="32DCF723" w14:textId="0DF46474" w:rsidR="002F193E" w:rsidRDefault="002F193E" w:rsidP="002F193E">
      <w:pPr>
        <w:pStyle w:val="MediumGrid21"/>
        <w:rPr>
          <w:rFonts w:ascii="Times New Roman" w:hAnsi="Times New Roman"/>
          <w:sz w:val="24"/>
          <w:szCs w:val="24"/>
        </w:rPr>
      </w:pPr>
    </w:p>
    <w:p w14:paraId="33F1629E" w14:textId="77777777" w:rsidR="002F193E" w:rsidRPr="002F193E" w:rsidRDefault="002F193E" w:rsidP="002F193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00E6DAA8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732314">
        <w:rPr>
          <w:rFonts w:ascii="Times New Roman" w:hAnsi="Times New Roman"/>
          <w:i/>
          <w:sz w:val="24"/>
          <w:szCs w:val="24"/>
        </w:rPr>
        <w:t>Umana/</w:t>
      </w:r>
      <w:proofErr w:type="spellStart"/>
      <w:r w:rsidR="000526E3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375B8411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F193E">
        <w:rPr>
          <w:rFonts w:ascii="Times New Roman" w:hAnsi="Times New Roman"/>
          <w:i/>
          <w:sz w:val="24"/>
          <w:szCs w:val="24"/>
        </w:rPr>
        <w:t>7:50</w:t>
      </w:r>
      <w:r w:rsidR="00BA431D">
        <w:rPr>
          <w:rFonts w:ascii="Times New Roman" w:hAnsi="Times New Roman"/>
          <w:i/>
          <w:sz w:val="24"/>
          <w:szCs w:val="24"/>
        </w:rPr>
        <w:t xml:space="preserve"> 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D5B4F" w14:textId="77777777" w:rsidR="006A68E0" w:rsidRDefault="006A68E0" w:rsidP="00BF1054">
      <w:pPr>
        <w:spacing w:after="0" w:line="240" w:lineRule="auto"/>
      </w:pPr>
      <w:r>
        <w:separator/>
      </w:r>
    </w:p>
  </w:endnote>
  <w:endnote w:type="continuationSeparator" w:id="0">
    <w:p w14:paraId="154C6EB5" w14:textId="77777777" w:rsidR="006A68E0" w:rsidRDefault="006A68E0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394486">
      <w:rPr>
        <w:rFonts w:ascii="Tahoma" w:hAnsi="Tahoma" w:cs="Tahoma"/>
        <w:noProof/>
        <w:sz w:val="20"/>
        <w:szCs w:val="20"/>
      </w:rPr>
      <w:t>3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4F54" w14:textId="77777777" w:rsidR="006A68E0" w:rsidRDefault="006A68E0" w:rsidP="00BF1054">
      <w:pPr>
        <w:spacing w:after="0" w:line="240" w:lineRule="auto"/>
      </w:pPr>
      <w:r>
        <w:separator/>
      </w:r>
    </w:p>
  </w:footnote>
  <w:footnote w:type="continuationSeparator" w:id="0">
    <w:p w14:paraId="05969BA4" w14:textId="77777777" w:rsidR="006A68E0" w:rsidRDefault="006A68E0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D"/>
    <w:rsid w:val="00022CD5"/>
    <w:rsid w:val="00046EB4"/>
    <w:rsid w:val="000526E3"/>
    <w:rsid w:val="0005528B"/>
    <w:rsid w:val="00111A95"/>
    <w:rsid w:val="0011354C"/>
    <w:rsid w:val="00131FF4"/>
    <w:rsid w:val="00134310"/>
    <w:rsid w:val="001352E7"/>
    <w:rsid w:val="0014450E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3890"/>
    <w:rsid w:val="00234B4E"/>
    <w:rsid w:val="00251A04"/>
    <w:rsid w:val="0025477A"/>
    <w:rsid w:val="00275C5C"/>
    <w:rsid w:val="002850F7"/>
    <w:rsid w:val="00286791"/>
    <w:rsid w:val="002A7556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678C"/>
    <w:rsid w:val="00380D64"/>
    <w:rsid w:val="00394486"/>
    <w:rsid w:val="003946D2"/>
    <w:rsid w:val="003C629D"/>
    <w:rsid w:val="003D7146"/>
    <w:rsid w:val="003F3AE6"/>
    <w:rsid w:val="003F3B69"/>
    <w:rsid w:val="004119F5"/>
    <w:rsid w:val="00427D72"/>
    <w:rsid w:val="00430EC1"/>
    <w:rsid w:val="00433D2C"/>
    <w:rsid w:val="004623C6"/>
    <w:rsid w:val="00482E70"/>
    <w:rsid w:val="004941B5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93210"/>
    <w:rsid w:val="006A617D"/>
    <w:rsid w:val="006A68E0"/>
    <w:rsid w:val="006B3A61"/>
    <w:rsid w:val="006D1235"/>
    <w:rsid w:val="006D2B59"/>
    <w:rsid w:val="006D7588"/>
    <w:rsid w:val="00700E7D"/>
    <w:rsid w:val="007027B9"/>
    <w:rsid w:val="00704785"/>
    <w:rsid w:val="00732314"/>
    <w:rsid w:val="00737167"/>
    <w:rsid w:val="00737504"/>
    <w:rsid w:val="007849DB"/>
    <w:rsid w:val="007927D8"/>
    <w:rsid w:val="007C17CB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82CE0"/>
    <w:rsid w:val="00886D7A"/>
    <w:rsid w:val="0089091A"/>
    <w:rsid w:val="008933F1"/>
    <w:rsid w:val="008A2BE5"/>
    <w:rsid w:val="008A428D"/>
    <w:rsid w:val="008D2361"/>
    <w:rsid w:val="008D703A"/>
    <w:rsid w:val="008E199C"/>
    <w:rsid w:val="00910840"/>
    <w:rsid w:val="00962C53"/>
    <w:rsid w:val="00992FA4"/>
    <w:rsid w:val="009A5B79"/>
    <w:rsid w:val="009B516D"/>
    <w:rsid w:val="009C5ACF"/>
    <w:rsid w:val="009D4030"/>
    <w:rsid w:val="009E2EB4"/>
    <w:rsid w:val="00A31B3D"/>
    <w:rsid w:val="00A34A2E"/>
    <w:rsid w:val="00A432CA"/>
    <w:rsid w:val="00A56209"/>
    <w:rsid w:val="00A565AC"/>
    <w:rsid w:val="00A80C44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1034F"/>
    <w:rsid w:val="00C24327"/>
    <w:rsid w:val="00C2622F"/>
    <w:rsid w:val="00C377B6"/>
    <w:rsid w:val="00C76B1E"/>
    <w:rsid w:val="00C82D2A"/>
    <w:rsid w:val="00C833C0"/>
    <w:rsid w:val="00C93451"/>
    <w:rsid w:val="00C94E02"/>
    <w:rsid w:val="00CB01BC"/>
    <w:rsid w:val="00CC0BAC"/>
    <w:rsid w:val="00CC237E"/>
    <w:rsid w:val="00CC4BFF"/>
    <w:rsid w:val="00CD21B6"/>
    <w:rsid w:val="00CD4810"/>
    <w:rsid w:val="00D308AB"/>
    <w:rsid w:val="00D527E1"/>
    <w:rsid w:val="00D82790"/>
    <w:rsid w:val="00DB5CDE"/>
    <w:rsid w:val="00DC5BE9"/>
    <w:rsid w:val="00DD7518"/>
    <w:rsid w:val="00DE6124"/>
    <w:rsid w:val="00E05ADA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5D89"/>
    <w:rsid w:val="00F2744C"/>
    <w:rsid w:val="00F37A87"/>
    <w:rsid w:val="00F5619F"/>
    <w:rsid w:val="00F651A8"/>
    <w:rsid w:val="00F6690C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68B7-1F69-450A-A1A5-CC3CFE69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2-14T03:59:00Z</dcterms:created>
  <dcterms:modified xsi:type="dcterms:W3CDTF">2019-02-14T03:59:00Z</dcterms:modified>
</cp:coreProperties>
</file>